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4C935" w14:textId="77777777" w:rsidR="00FF37F3" w:rsidRPr="007771BD" w:rsidRDefault="00902FFD" w:rsidP="00FF37F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III KLUB ul. Sienkiewicza 16</w:t>
      </w:r>
    </w:p>
    <w:p w14:paraId="0DF7D724" w14:textId="77777777" w:rsidR="00FF37F3" w:rsidRDefault="00FF37F3" w:rsidP="00FF37F3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B80C7" wp14:editId="05683760">
                <wp:simplePos x="0" y="0"/>
                <wp:positionH relativeFrom="column">
                  <wp:posOffset>5452745</wp:posOffset>
                </wp:positionH>
                <wp:positionV relativeFrom="paragraph">
                  <wp:posOffset>306705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4082F" id="Prostokąt 12" o:spid="_x0000_s1026" style="position:absolute;margin-left:429.35pt;margin-top:24.15pt;width:2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112A1" wp14:editId="31D4592B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42900" cy="200025"/>
                <wp:effectExtent l="57150" t="19050" r="76200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E968" id="Prostokąt 8" o:spid="_x0000_s1026" style="position:absolute;margin-left:2.6pt;margin-top:24.9pt;width:2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" fillcolor="red" strokecolor="#bc4542 [3045]">
                <v:shadow on="t" color="black" opacity="22937f" origin=",.5" offset="0,.63889mm"/>
              </v:rect>
            </w:pict>
          </mc:Fallback>
        </mc:AlternateContent>
      </w:r>
    </w:p>
    <w:p w14:paraId="78052E3B" w14:textId="77777777" w:rsidR="00FF37F3" w:rsidRDefault="00FF37F3" w:rsidP="00FF37F3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DA6AE" wp14:editId="1BA035CF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33375" cy="180975"/>
                <wp:effectExtent l="57150" t="57150" r="85725" b="1238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4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6361" id="Prostokąt 10" o:spid="_x0000_s1026" style="position:absolute;margin-left:2.6pt;margin-top:24.9pt;width:26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" fillcolor="#0070c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ening właściwych relacji rodzinnych</w:t>
      </w:r>
    </w:p>
    <w:p w14:paraId="79CB8970" w14:textId="77777777" w:rsidR="00FF37F3" w:rsidRDefault="00FF37F3" w:rsidP="00FF37F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CFC72" wp14:editId="7AAD8EBB">
                <wp:simplePos x="0" y="0"/>
                <wp:positionH relativeFrom="column">
                  <wp:posOffset>5462270</wp:posOffset>
                </wp:positionH>
                <wp:positionV relativeFrom="paragraph">
                  <wp:posOffset>13971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60D7" id="Prostokąt 14" o:spid="_x0000_s1026" style="position:absolute;margin-left:430.1pt;margin-top:1.1pt;width:22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99CBC" wp14:editId="760EBB6D">
                <wp:simplePos x="0" y="0"/>
                <wp:positionH relativeFrom="column">
                  <wp:posOffset>32385</wp:posOffset>
                </wp:positionH>
                <wp:positionV relativeFrom="paragraph">
                  <wp:posOffset>299720</wp:posOffset>
                </wp:positionV>
                <wp:extent cx="333375" cy="190500"/>
                <wp:effectExtent l="57150" t="19050" r="85725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E174" id="Prostokąt 9" o:spid="_x0000_s1026" style="position:absolute;margin-left:2.55pt;margin-top:23.6pt;width:26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" fillcolor="#7030a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dukacja zdrowotna</w:t>
      </w:r>
    </w:p>
    <w:p w14:paraId="10647F35" w14:textId="77777777" w:rsidR="00FF37F3" w:rsidRPr="007771BD" w:rsidRDefault="00FF37F3" w:rsidP="00FF3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92A6D" wp14:editId="621D6BBE">
                <wp:simplePos x="0" y="0"/>
                <wp:positionH relativeFrom="column">
                  <wp:posOffset>5452745</wp:posOffset>
                </wp:positionH>
                <wp:positionV relativeFrom="paragraph">
                  <wp:posOffset>16510</wp:posOffset>
                </wp:positionV>
                <wp:extent cx="295275" cy="200025"/>
                <wp:effectExtent l="0" t="0" r="2857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E4BE68" id="Prostokąt: zaokrąglone rogi 1" o:spid="_x0000_s1026" style="position:absolute;margin-left:429.35pt;margin-top:1.3pt;width:23.25pt;height:1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" fillcolor="fuchsia" strokecolor="black [3213]"/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B3131" wp14:editId="315ADE1F">
                <wp:simplePos x="0" y="0"/>
                <wp:positionH relativeFrom="column">
                  <wp:posOffset>42545</wp:posOffset>
                </wp:positionH>
                <wp:positionV relativeFrom="paragraph">
                  <wp:posOffset>264160</wp:posOffset>
                </wp:positionV>
                <wp:extent cx="333375" cy="209550"/>
                <wp:effectExtent l="76200" t="57150" r="66675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6BC0C" id="Prostokąt 11" o:spid="_x0000_s1026" style="position:absolute;margin-left:3.35pt;margin-top:20.8pt;width:2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" fillcolor="#f9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zajęcia hortiterapii i spor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ękodzieło artystyczne </w:t>
      </w:r>
    </w:p>
    <w:p w14:paraId="7A70CEEB" w14:textId="77777777" w:rsidR="00FF37F3" w:rsidRPr="007771BD" w:rsidRDefault="00FF37F3" w:rsidP="00FF37F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082362" wp14:editId="01420B19">
                <wp:simplePos x="0" y="0"/>
                <wp:positionH relativeFrom="column">
                  <wp:posOffset>5452745</wp:posOffset>
                </wp:positionH>
                <wp:positionV relativeFrom="paragraph">
                  <wp:posOffset>38100</wp:posOffset>
                </wp:positionV>
                <wp:extent cx="295275" cy="1714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DF241" id="Prostokąt 2" o:spid="_x0000_s1026" style="position:absolute;margin-left:429.35pt;margin-top:3pt;width:23.25pt;height:1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" fillcolor="yellow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w:t>edukacja w grupie – kreowanie własnego wizerunku</w:t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  <w:t>wizyta studyjna</w:t>
      </w:r>
    </w:p>
    <w:p w14:paraId="54BF1630" w14:textId="77777777" w:rsidR="00FF37F3" w:rsidRDefault="00FF37F3" w:rsidP="00FF37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C3235A" w14:textId="77777777" w:rsidR="00FF37F3" w:rsidRDefault="00FF37F3" w:rsidP="00FF37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RZEC</w:t>
      </w:r>
    </w:p>
    <w:tbl>
      <w:tblPr>
        <w:tblpPr w:leftFromText="141" w:rightFromText="141" w:vertAnchor="page" w:horzAnchor="margin" w:tblpY="5071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FF37F3" w:rsidRPr="00EB6569" w14:paraId="12E526A1" w14:textId="77777777" w:rsidTr="00AB6784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0D75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3292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E89F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16F2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0D12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22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C1D8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FF37F3" w:rsidRPr="00EB6569" w14:paraId="30C83039" w14:textId="77777777" w:rsidTr="00AB6784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7B9F0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3485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CAC01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8C77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6C80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37FA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449E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7F3" w:rsidRPr="00EB6569" w14:paraId="4A4185F1" w14:textId="77777777" w:rsidTr="00EC6D8D">
        <w:trPr>
          <w:trHeight w:val="780"/>
        </w:trPr>
        <w:tc>
          <w:tcPr>
            <w:tcW w:w="2122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D7D9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58C">
              <w:rPr>
                <w:rFonts w:ascii="Times New Roman" w:hAnsi="Times New Roman" w:cs="Times New Roman"/>
                <w:sz w:val="24"/>
                <w:szCs w:val="24"/>
              </w:rPr>
              <w:t>(15.00-21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4AD8" w14:textId="77777777" w:rsidR="00FF37F3" w:rsidRPr="00EB6569" w:rsidRDefault="00FF37F3" w:rsidP="00AB67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FDFD" w14:textId="77777777" w:rsidR="00FF37F3" w:rsidRPr="00EB6569" w:rsidRDefault="00FF37F3" w:rsidP="00AB67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85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.00-21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8B41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2D3C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3C0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2180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0902" w14:textId="77777777" w:rsidR="00FF37F3" w:rsidRPr="00EB6569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D8D" w:rsidRPr="00EB6569" w14:paraId="13266861" w14:textId="77777777" w:rsidTr="00EC6D8D">
        <w:trPr>
          <w:trHeight w:val="1045"/>
        </w:trPr>
        <w:tc>
          <w:tcPr>
            <w:tcW w:w="2122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3DE6" w14:textId="77777777" w:rsidR="00EC6D8D" w:rsidRPr="00EB6569" w:rsidRDefault="00EC6D8D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5.00-21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881C" w14:textId="77777777" w:rsidR="00EC6D8D" w:rsidRPr="00EB6569" w:rsidRDefault="00EC6D8D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54EB2" w14:textId="77777777" w:rsidR="00EC6D8D" w:rsidRPr="00EB6569" w:rsidRDefault="00EC6D8D" w:rsidP="00AB67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(15.00-21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E92B" w14:textId="77777777" w:rsidR="00EC6D8D" w:rsidRPr="00EB6569" w:rsidRDefault="00EC6D8D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DCAE" w14:textId="76A340C3" w:rsidR="00EC6D8D" w:rsidRPr="006A757F" w:rsidRDefault="00EC6D8D" w:rsidP="00C76A3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14.00-19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D2AF" w14:textId="77777777" w:rsidR="00EC6D8D" w:rsidRPr="00EB6569" w:rsidRDefault="00EC6D8D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4463" w14:textId="77777777" w:rsidR="00EC6D8D" w:rsidRPr="00EB6569" w:rsidRDefault="00EC6D8D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7F3" w:rsidRPr="00EB6569" w14:paraId="3D3BA34F" w14:textId="77777777" w:rsidTr="00EC6D8D">
        <w:trPr>
          <w:trHeight w:val="84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1BE9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8DA3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97CF" w14:textId="242AB3BC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5F50" w:rsidRPr="00E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A1C2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8D35" w14:textId="0EDBDFF0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23C0" w:rsidRPr="00E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FC27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2C19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37F3" w:rsidRPr="00EB6569" w14:paraId="55E2E607" w14:textId="77777777" w:rsidTr="00EC6D8D">
        <w:trPr>
          <w:trHeight w:val="839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DA94" w14:textId="7F35289D" w:rsidR="00FF37F3" w:rsidRPr="00EC6D8D" w:rsidRDefault="00EC6D8D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212D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AB24" w14:textId="05AAEA7F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0718" w:rsidRPr="00E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5E38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5187" w14:textId="49547F1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90718" w:rsidRPr="00E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70F3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EA00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F37F3" w:rsidRPr="00EB6569" w14:paraId="0BB3C60E" w14:textId="77777777" w:rsidTr="00FA7189">
        <w:trPr>
          <w:trHeight w:val="707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8730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24D1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1A73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9448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F5436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9573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43F5" w14:textId="77777777" w:rsidR="00FF37F3" w:rsidRPr="00EC6D8D" w:rsidRDefault="00FF37F3" w:rsidP="00AB6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1B578" w14:textId="77777777" w:rsidR="00EE28E2" w:rsidRDefault="00EE28E2" w:rsidP="00FF37F3">
      <w:pPr>
        <w:ind w:firstLine="708"/>
        <w:rPr>
          <w:rFonts w:ascii="Times New Roman" w:hAnsi="Times New Roman" w:cs="Times New Roman"/>
        </w:rPr>
      </w:pPr>
    </w:p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F3"/>
    <w:rsid w:val="000772BE"/>
    <w:rsid w:val="000C16B1"/>
    <w:rsid w:val="000C6B55"/>
    <w:rsid w:val="000C7AFC"/>
    <w:rsid w:val="000E06AF"/>
    <w:rsid w:val="000E7448"/>
    <w:rsid w:val="000F0DC9"/>
    <w:rsid w:val="000F2AB1"/>
    <w:rsid w:val="00127D10"/>
    <w:rsid w:val="0014407B"/>
    <w:rsid w:val="00145F09"/>
    <w:rsid w:val="0014776F"/>
    <w:rsid w:val="001567A3"/>
    <w:rsid w:val="00156B9E"/>
    <w:rsid w:val="00157FD3"/>
    <w:rsid w:val="0016144A"/>
    <w:rsid w:val="00182A74"/>
    <w:rsid w:val="001A2C0C"/>
    <w:rsid w:val="001D014C"/>
    <w:rsid w:val="001F5525"/>
    <w:rsid w:val="00221156"/>
    <w:rsid w:val="002246B5"/>
    <w:rsid w:val="002457DE"/>
    <w:rsid w:val="002576C0"/>
    <w:rsid w:val="0026451A"/>
    <w:rsid w:val="00267144"/>
    <w:rsid w:val="002724A2"/>
    <w:rsid w:val="00274DEE"/>
    <w:rsid w:val="002A3A15"/>
    <w:rsid w:val="002C3EBE"/>
    <w:rsid w:val="002C6C1C"/>
    <w:rsid w:val="002D3CD7"/>
    <w:rsid w:val="00315436"/>
    <w:rsid w:val="00321893"/>
    <w:rsid w:val="00346959"/>
    <w:rsid w:val="0035511D"/>
    <w:rsid w:val="00355E24"/>
    <w:rsid w:val="0036066E"/>
    <w:rsid w:val="003F1DDA"/>
    <w:rsid w:val="003F7934"/>
    <w:rsid w:val="00406B47"/>
    <w:rsid w:val="00422A39"/>
    <w:rsid w:val="004328AD"/>
    <w:rsid w:val="00432B96"/>
    <w:rsid w:val="004527D9"/>
    <w:rsid w:val="00452BD2"/>
    <w:rsid w:val="00466899"/>
    <w:rsid w:val="00477B8E"/>
    <w:rsid w:val="0049294D"/>
    <w:rsid w:val="00493B47"/>
    <w:rsid w:val="00496E01"/>
    <w:rsid w:val="004B4CE2"/>
    <w:rsid w:val="004B7DBC"/>
    <w:rsid w:val="004E2D15"/>
    <w:rsid w:val="004E461D"/>
    <w:rsid w:val="004F39FE"/>
    <w:rsid w:val="005313D7"/>
    <w:rsid w:val="0054070B"/>
    <w:rsid w:val="005408FD"/>
    <w:rsid w:val="005413E2"/>
    <w:rsid w:val="00565796"/>
    <w:rsid w:val="00584E2C"/>
    <w:rsid w:val="005974E1"/>
    <w:rsid w:val="005A39F0"/>
    <w:rsid w:val="005C6D5C"/>
    <w:rsid w:val="005D7708"/>
    <w:rsid w:val="005F6033"/>
    <w:rsid w:val="00611BD9"/>
    <w:rsid w:val="0062707E"/>
    <w:rsid w:val="00635E60"/>
    <w:rsid w:val="006437C4"/>
    <w:rsid w:val="00653A4C"/>
    <w:rsid w:val="00661843"/>
    <w:rsid w:val="00670235"/>
    <w:rsid w:val="0067258C"/>
    <w:rsid w:val="006A483A"/>
    <w:rsid w:val="006A757F"/>
    <w:rsid w:val="006C0125"/>
    <w:rsid w:val="006D2AB4"/>
    <w:rsid w:val="006D71B8"/>
    <w:rsid w:val="006F2452"/>
    <w:rsid w:val="006F2A3C"/>
    <w:rsid w:val="007023C0"/>
    <w:rsid w:val="0071779B"/>
    <w:rsid w:val="00730DCD"/>
    <w:rsid w:val="0073160D"/>
    <w:rsid w:val="00745E8D"/>
    <w:rsid w:val="007577AE"/>
    <w:rsid w:val="00774331"/>
    <w:rsid w:val="007771BD"/>
    <w:rsid w:val="00790321"/>
    <w:rsid w:val="00790718"/>
    <w:rsid w:val="00794996"/>
    <w:rsid w:val="0079666A"/>
    <w:rsid w:val="007A44E7"/>
    <w:rsid w:val="007A7EEE"/>
    <w:rsid w:val="007C2F45"/>
    <w:rsid w:val="007C6A7C"/>
    <w:rsid w:val="007D5400"/>
    <w:rsid w:val="007D667B"/>
    <w:rsid w:val="007E7E9E"/>
    <w:rsid w:val="00821260"/>
    <w:rsid w:val="00837BAF"/>
    <w:rsid w:val="00840AB7"/>
    <w:rsid w:val="00845500"/>
    <w:rsid w:val="00850CF3"/>
    <w:rsid w:val="0086110E"/>
    <w:rsid w:val="00875B11"/>
    <w:rsid w:val="00892B6F"/>
    <w:rsid w:val="00896EFC"/>
    <w:rsid w:val="008A731B"/>
    <w:rsid w:val="008A7DB3"/>
    <w:rsid w:val="008C2763"/>
    <w:rsid w:val="008E007B"/>
    <w:rsid w:val="008E1CF2"/>
    <w:rsid w:val="00902FFD"/>
    <w:rsid w:val="00916BFF"/>
    <w:rsid w:val="00922A8D"/>
    <w:rsid w:val="009359C4"/>
    <w:rsid w:val="009434D5"/>
    <w:rsid w:val="00945288"/>
    <w:rsid w:val="00955F5D"/>
    <w:rsid w:val="00965B9D"/>
    <w:rsid w:val="00967367"/>
    <w:rsid w:val="0097577A"/>
    <w:rsid w:val="009E2C37"/>
    <w:rsid w:val="009F74EC"/>
    <w:rsid w:val="00A22BC9"/>
    <w:rsid w:val="00A25B33"/>
    <w:rsid w:val="00A34F7C"/>
    <w:rsid w:val="00A44533"/>
    <w:rsid w:val="00A857FC"/>
    <w:rsid w:val="00A92AD8"/>
    <w:rsid w:val="00A961E3"/>
    <w:rsid w:val="00AB21F5"/>
    <w:rsid w:val="00AB6784"/>
    <w:rsid w:val="00AD5706"/>
    <w:rsid w:val="00AF40EE"/>
    <w:rsid w:val="00B03D5D"/>
    <w:rsid w:val="00B06531"/>
    <w:rsid w:val="00B234FB"/>
    <w:rsid w:val="00B3431F"/>
    <w:rsid w:val="00B44412"/>
    <w:rsid w:val="00B45F48"/>
    <w:rsid w:val="00B67E90"/>
    <w:rsid w:val="00BA298B"/>
    <w:rsid w:val="00BD0BD8"/>
    <w:rsid w:val="00BE615B"/>
    <w:rsid w:val="00BF4910"/>
    <w:rsid w:val="00C03FF3"/>
    <w:rsid w:val="00C12F26"/>
    <w:rsid w:val="00C41781"/>
    <w:rsid w:val="00C55254"/>
    <w:rsid w:val="00C5789A"/>
    <w:rsid w:val="00C67EC2"/>
    <w:rsid w:val="00C7607E"/>
    <w:rsid w:val="00C76AA4"/>
    <w:rsid w:val="00C824EF"/>
    <w:rsid w:val="00C85F50"/>
    <w:rsid w:val="00CC6B66"/>
    <w:rsid w:val="00CF300F"/>
    <w:rsid w:val="00D117C0"/>
    <w:rsid w:val="00D24A25"/>
    <w:rsid w:val="00D304F7"/>
    <w:rsid w:val="00D3673B"/>
    <w:rsid w:val="00D42818"/>
    <w:rsid w:val="00D450DE"/>
    <w:rsid w:val="00D45114"/>
    <w:rsid w:val="00D47FF2"/>
    <w:rsid w:val="00D55EC5"/>
    <w:rsid w:val="00D61ACF"/>
    <w:rsid w:val="00D7473C"/>
    <w:rsid w:val="00D976DB"/>
    <w:rsid w:val="00DC295B"/>
    <w:rsid w:val="00DC2AB7"/>
    <w:rsid w:val="00DD5931"/>
    <w:rsid w:val="00E02836"/>
    <w:rsid w:val="00E16E23"/>
    <w:rsid w:val="00E17BC9"/>
    <w:rsid w:val="00E33E56"/>
    <w:rsid w:val="00E52029"/>
    <w:rsid w:val="00E53B57"/>
    <w:rsid w:val="00E572CF"/>
    <w:rsid w:val="00E57CA6"/>
    <w:rsid w:val="00E622BC"/>
    <w:rsid w:val="00EA22EE"/>
    <w:rsid w:val="00EB62C0"/>
    <w:rsid w:val="00EB6569"/>
    <w:rsid w:val="00EC6D8D"/>
    <w:rsid w:val="00ED2917"/>
    <w:rsid w:val="00EE1596"/>
    <w:rsid w:val="00EE28E2"/>
    <w:rsid w:val="00EF41FE"/>
    <w:rsid w:val="00F028D8"/>
    <w:rsid w:val="00F13EBA"/>
    <w:rsid w:val="00F356C8"/>
    <w:rsid w:val="00F51AFD"/>
    <w:rsid w:val="00F77514"/>
    <w:rsid w:val="00F83D45"/>
    <w:rsid w:val="00F87EB6"/>
    <w:rsid w:val="00F91019"/>
    <w:rsid w:val="00F962C9"/>
    <w:rsid w:val="00FA32C8"/>
    <w:rsid w:val="00FA7189"/>
    <w:rsid w:val="00FB1023"/>
    <w:rsid w:val="00FB7AA0"/>
    <w:rsid w:val="00FC4A28"/>
    <w:rsid w:val="00FC686C"/>
    <w:rsid w:val="00FD7C02"/>
    <w:rsid w:val="00FD7C94"/>
    <w:rsid w:val="00FD7CE6"/>
    <w:rsid w:val="00FE117D"/>
    <w:rsid w:val="00FF13DD"/>
    <w:rsid w:val="00FF254C"/>
    <w:rsid w:val="00FF37F3"/>
    <w:rsid w:val="00FF62B8"/>
    <w:rsid w:val="00FF68F1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1072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F645-E26E-4452-9785-2966C6DB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kubowicz</dc:creator>
  <cp:lastModifiedBy>Paulina Koneszko</cp:lastModifiedBy>
  <cp:revision>2</cp:revision>
  <cp:lastPrinted>2019-10-29T12:42:00Z</cp:lastPrinted>
  <dcterms:created xsi:type="dcterms:W3CDTF">2020-06-26T10:43:00Z</dcterms:created>
  <dcterms:modified xsi:type="dcterms:W3CDTF">2020-06-26T10:43:00Z</dcterms:modified>
</cp:coreProperties>
</file>